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3232" behindDoc="1" locked="0" layoutInCell="1" allowOverlap="1" wp14:anchorId="7890704E" wp14:editId="5831508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1" name="Imagen 41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6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6</w:t>
            </w:r>
          </w:p>
        </w:tc>
        <w:tc>
          <w:tcPr>
            <w:tcW w:w="7513" w:type="dxa"/>
          </w:tcPr>
          <w:p w:rsidR="00D92590" w:rsidRPr="006A4600" w:rsidRDefault="00D92590" w:rsidP="00AE16C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Dotación de </w:t>
            </w:r>
            <w:r w:rsidR="00AE16CE">
              <w:rPr>
                <w:sz w:val="21"/>
                <w:szCs w:val="21"/>
              </w:rPr>
              <w:t>s</w:t>
            </w:r>
            <w:r w:rsidRPr="006A4600">
              <w:rPr>
                <w:sz w:val="21"/>
                <w:szCs w:val="21"/>
              </w:rPr>
              <w:t xml:space="preserve">ervicios </w:t>
            </w:r>
            <w:r w:rsidR="00AE16CE">
              <w:rPr>
                <w:sz w:val="21"/>
                <w:szCs w:val="21"/>
              </w:rPr>
              <w:t>h</w:t>
            </w:r>
            <w:r w:rsidRPr="006A4600">
              <w:rPr>
                <w:sz w:val="21"/>
                <w:szCs w:val="21"/>
              </w:rPr>
              <w:t>igién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E71E81">
        <w:tc>
          <w:tcPr>
            <w:tcW w:w="2972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6</w:t>
            </w:r>
          </w:p>
        </w:tc>
        <w:tc>
          <w:tcPr>
            <w:tcW w:w="7513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otación de servicios higiénicos para personal docente y administrativo en todos sus locales, de acuerdo con el Art. 15 de la Norma Técnica A.080 del Reglamento Nacional de Edificaciones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E71E81" w:rsidRDefault="00D92590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E71E81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E64D0B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 xml:space="preserve">icenciamiento C5, </w:t>
            </w:r>
            <w:r w:rsidR="00480FF1" w:rsidRPr="006A4600">
              <w:rPr>
                <w:sz w:val="21"/>
                <w:szCs w:val="21"/>
              </w:rPr>
              <w:t xml:space="preserve">donde indique </w:t>
            </w:r>
            <w:r w:rsidRPr="006A4600">
              <w:rPr>
                <w:rFonts w:ascii="Calibri" w:eastAsia="Times New Roman" w:hAnsi="Calibri" w:cs="Calibri"/>
                <w:sz w:val="21"/>
                <w:szCs w:val="21"/>
                <w:lang w:eastAsia="es-PE"/>
              </w:rPr>
              <w:t>la dotación de servicios higiénicos por local, de acuerdo a la Norma Técnica  A.080 del RNE</w:t>
            </w:r>
            <w:r w:rsidR="00137F6E">
              <w:rPr>
                <w:rFonts w:ascii="Calibri" w:eastAsia="Times New Roman" w:hAnsi="Calibri" w:cs="Calibri"/>
                <w:sz w:val="21"/>
                <w:szCs w:val="21"/>
                <w:lang w:eastAsia="es-PE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E25280" w:rsidRPr="00137F6E" w:rsidRDefault="00E2528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presentar </w:t>
            </w:r>
            <w:r w:rsidRPr="00137F6E">
              <w:rPr>
                <w:sz w:val="21"/>
                <w:szCs w:val="21"/>
              </w:rPr>
              <w:t xml:space="preserve">el </w:t>
            </w:r>
            <w:r w:rsidR="00E64D0B">
              <w:rPr>
                <w:sz w:val="21"/>
                <w:szCs w:val="21"/>
              </w:rPr>
              <w:t>f</w:t>
            </w:r>
            <w:r w:rsidRPr="00137F6E">
              <w:rPr>
                <w:sz w:val="21"/>
                <w:szCs w:val="21"/>
              </w:rPr>
              <w:t xml:space="preserve">ormato de </w:t>
            </w:r>
            <w:r w:rsidR="00E64D0B">
              <w:rPr>
                <w:sz w:val="21"/>
                <w:szCs w:val="21"/>
              </w:rPr>
              <w:t>l</w:t>
            </w:r>
            <w:r w:rsidRPr="00137F6E">
              <w:rPr>
                <w:sz w:val="21"/>
                <w:szCs w:val="21"/>
              </w:rPr>
              <w:t>icenciamiento C5</w:t>
            </w:r>
            <w:r w:rsidR="008B0D32" w:rsidRPr="00137F6E">
              <w:rPr>
                <w:sz w:val="21"/>
                <w:szCs w:val="21"/>
              </w:rPr>
              <w:t xml:space="preserve"> debidamente llenado</w:t>
            </w:r>
            <w:r w:rsidR="000135B8" w:rsidRPr="00137F6E">
              <w:rPr>
                <w:sz w:val="21"/>
                <w:szCs w:val="21"/>
              </w:rPr>
              <w:t>.</w:t>
            </w:r>
          </w:p>
          <w:p w:rsidR="00D92590" w:rsidRPr="00137F6E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137F6E">
              <w:rPr>
                <w:sz w:val="21"/>
                <w:szCs w:val="21"/>
              </w:rPr>
              <w:t xml:space="preserve">La universidad debe garantizar la dotación (número de aparatos sanitarios)  de servicios higiénicos para personal docente y administrativo  en todos los locales, de acuerdo con el Art. 15 de la Norma Técnica A.080 del Reglamento Nacional de Edificaciones. </w:t>
            </w:r>
            <w:r w:rsidR="00480FF1" w:rsidRPr="00137F6E">
              <w:rPr>
                <w:sz w:val="21"/>
                <w:szCs w:val="21"/>
              </w:rPr>
              <w:t>Esta dotación se calculará c</w:t>
            </w:r>
            <w:r w:rsidRPr="00137F6E">
              <w:rPr>
                <w:sz w:val="21"/>
                <w:szCs w:val="21"/>
              </w:rPr>
              <w:t xml:space="preserve">on </w:t>
            </w:r>
            <w:r w:rsidR="00480FF1" w:rsidRPr="00137F6E">
              <w:rPr>
                <w:sz w:val="21"/>
                <w:szCs w:val="21"/>
              </w:rPr>
              <w:t>el aforo de los ambientes destinados a personal administrativo por local, de acuerdo a</w:t>
            </w:r>
            <w:r w:rsidRPr="00137F6E">
              <w:rPr>
                <w:sz w:val="21"/>
                <w:szCs w:val="21"/>
              </w:rPr>
              <w:t>l siguiente procedimiento: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 </w:t>
            </w:r>
          </w:p>
          <w:tbl>
            <w:tblPr>
              <w:tblW w:w="8640" w:type="dxa"/>
              <w:tblInd w:w="8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1760"/>
              <w:gridCol w:w="1760"/>
              <w:gridCol w:w="1420"/>
            </w:tblGrid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Número de </w:t>
                  </w:r>
                  <w:r w:rsidR="00480FF1"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Hombres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 xml:space="preserve">Mujeres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es-PE"/>
                    </w:rPr>
                    <w:t>Mixto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480FF1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De 1 a 6 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7 a 2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 1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21 a 6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2L, 2U, 2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2L,  2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De 61 a 15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3L, 3U, 3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3L,  3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  <w:tr w:rsidR="00D92590" w:rsidRPr="006A4600" w:rsidTr="000B29D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Por cada 60 </w:t>
                  </w:r>
                  <w:r w:rsidR="00480FF1"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personas</w:t>
                  </w: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 xml:space="preserve"> adicionale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1U, 1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1L,  1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137F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</w:pPr>
                  <w:r w:rsidRPr="006A4600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es-PE"/>
                    </w:rPr>
                    <w:t> </w:t>
                  </w:r>
                </w:p>
              </w:tc>
            </w:tr>
          </w:tbl>
          <w:p w:rsidR="00D92590" w:rsidRPr="006A4600" w:rsidRDefault="000135B8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                 </w:t>
            </w:r>
            <w:r w:rsidR="00D92590" w:rsidRPr="006A4600">
              <w:rPr>
                <w:sz w:val="21"/>
                <w:szCs w:val="21"/>
              </w:rPr>
              <w:t>L: Lavatorio;       U: Urinario;          I: Inodoro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p w:rsidR="00D92590" w:rsidRPr="00AF1425" w:rsidRDefault="00D92590" w:rsidP="00DE3EFC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2F6E84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7F2A3E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137F6E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 </w:t>
      </w:r>
      <w:r>
        <w:rPr>
          <w:sz w:val="21"/>
          <w:szCs w:val="21"/>
        </w:rPr>
        <w:t xml:space="preserve">MV1 </w:t>
      </w:r>
      <w:r w:rsidR="00D92590" w:rsidRPr="006A4600">
        <w:rPr>
          <w:sz w:val="21"/>
          <w:szCs w:val="21"/>
        </w:rPr>
        <w:t xml:space="preserve">debe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 xml:space="preserve">conforme la siguiente tabla: 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80"/>
        <w:gridCol w:w="6237"/>
        <w:gridCol w:w="2268"/>
      </w:tblGrid>
      <w:tr w:rsidR="00D92590" w:rsidRPr="006A4600" w:rsidTr="00072A4C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137F6E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137F6E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92590" w:rsidRPr="00137F6E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137F6E">
              <w:rPr>
                <w:b/>
                <w:sz w:val="18"/>
                <w:szCs w:val="18"/>
              </w:rPr>
              <w:t>N</w:t>
            </w:r>
            <w:r w:rsidR="00137F6E">
              <w:rPr>
                <w:b/>
                <w:sz w:val="18"/>
                <w:szCs w:val="18"/>
              </w:rPr>
              <w:t>OMBRE DEL MEDIO DE VERIFICACIÓN</w:t>
            </w:r>
            <w:r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92590" w:rsidRPr="00137F6E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137F6E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137F6E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8A5D8B">
              <w:rPr>
                <w:b/>
                <w:sz w:val="14"/>
                <w:szCs w:val="18"/>
              </w:rPr>
              <w:t>2</w:t>
            </w:r>
          </w:p>
        </w:tc>
      </w:tr>
      <w:tr w:rsidR="00D92590" w:rsidRPr="006A4600" w:rsidTr="00072A4C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6A4600" w:rsidRDefault="00137F6E" w:rsidP="00137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237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92590" w:rsidRDefault="00D92590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Default="007B156C" w:rsidP="00D92590">
      <w:pPr>
        <w:spacing w:after="0"/>
        <w:jc w:val="both"/>
        <w:rPr>
          <w:sz w:val="21"/>
          <w:szCs w:val="21"/>
        </w:rPr>
      </w:pPr>
    </w:p>
    <w:p w:rsidR="007B156C" w:rsidRPr="006A4600" w:rsidRDefault="007B156C" w:rsidP="00D92590">
      <w:pPr>
        <w:spacing w:after="0"/>
        <w:jc w:val="both"/>
        <w:rPr>
          <w:sz w:val="21"/>
          <w:szCs w:val="21"/>
        </w:rPr>
      </w:pPr>
    </w:p>
    <w:p w:rsidR="000135B8" w:rsidRPr="006A4600" w:rsidRDefault="000135B8" w:rsidP="00D92590">
      <w:pPr>
        <w:spacing w:after="0"/>
        <w:jc w:val="both"/>
        <w:rPr>
          <w:sz w:val="21"/>
          <w:szCs w:val="21"/>
        </w:rPr>
      </w:pPr>
    </w:p>
    <w:p w:rsidR="000135B8" w:rsidRDefault="000135B8" w:rsidP="00D92590">
      <w:pPr>
        <w:spacing w:after="0"/>
        <w:jc w:val="both"/>
        <w:rPr>
          <w:sz w:val="21"/>
          <w:szCs w:val="21"/>
        </w:rPr>
      </w:pPr>
    </w:p>
    <w:p w:rsidR="001F21A0" w:rsidRDefault="001F21A0" w:rsidP="00D92590">
      <w:pPr>
        <w:spacing w:after="0"/>
        <w:jc w:val="both"/>
        <w:rPr>
          <w:sz w:val="21"/>
          <w:szCs w:val="21"/>
        </w:rPr>
      </w:pPr>
    </w:p>
    <w:p w:rsidR="001F21A0" w:rsidRPr="006A4600" w:rsidRDefault="001F21A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tblpY="29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1F21A0" w:rsidRPr="006A4600" w:rsidTr="001F21A0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lastRenderedPageBreak/>
              <w:t>3. OBSERVACIONES ADICIONALES DE LA UNIVERSIDAD</w:t>
            </w:r>
          </w:p>
        </w:tc>
      </w:tr>
      <w:tr w:rsidR="001F21A0" w:rsidRPr="006A4600" w:rsidTr="001F21A0">
        <w:trPr>
          <w:trHeight w:val="2813"/>
        </w:trPr>
        <w:tc>
          <w:tcPr>
            <w:tcW w:w="10472" w:type="dxa"/>
            <w:shd w:val="clear" w:color="auto" w:fill="auto"/>
          </w:tcPr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  <w:p w:rsidR="001F21A0" w:rsidRPr="006A4600" w:rsidRDefault="001F21A0" w:rsidP="001F21A0">
            <w:pPr>
              <w:rPr>
                <w:b/>
                <w:sz w:val="21"/>
                <w:szCs w:val="21"/>
              </w:rPr>
            </w:pPr>
          </w:p>
        </w:tc>
      </w:tr>
    </w:tbl>
    <w:p w:rsidR="000135B8" w:rsidRPr="006A4600" w:rsidRDefault="001F21A0" w:rsidP="00A826C4">
      <w:pPr>
        <w:tabs>
          <w:tab w:val="left" w:pos="1905"/>
        </w:tabs>
        <w:spacing w:after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EA3B8D" wp14:editId="12FB967F">
                <wp:simplePos x="0" y="0"/>
                <wp:positionH relativeFrom="margin">
                  <wp:align>left</wp:align>
                </wp:positionH>
                <wp:positionV relativeFrom="paragraph">
                  <wp:posOffset>2174647</wp:posOffset>
                </wp:positionV>
                <wp:extent cx="6638925" cy="600075"/>
                <wp:effectExtent l="0" t="0" r="28575" b="2857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3B6E" id="Cuadro de texto 26" o:spid="_x0000_s1036" type="#_x0000_t202" style="position:absolute;left:0;text-align:left;margin-left:0;margin-top:171.25pt;width:522.75pt;height:47.2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2590" w:rsidRDefault="00D92590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AF24E3" w:rsidRDefault="00AF24E3" w:rsidP="00D92590">
      <w:pPr>
        <w:rPr>
          <w:sz w:val="21"/>
          <w:szCs w:val="21"/>
        </w:rPr>
      </w:pPr>
    </w:p>
    <w:p w:rsidR="00E24B55" w:rsidRDefault="00E24B55">
      <w:pPr>
        <w:rPr>
          <w:sz w:val="21"/>
          <w:szCs w:val="21"/>
        </w:rPr>
      </w:pPr>
      <w:bookmarkStart w:id="0" w:name="_GoBack"/>
      <w:bookmarkEnd w:id="0"/>
    </w:p>
    <w:sectPr w:rsidR="00E24B55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56" w:rsidRDefault="00457B56" w:rsidP="00771AC6">
      <w:pPr>
        <w:spacing w:after="0" w:line="240" w:lineRule="auto"/>
      </w:pPr>
      <w:r>
        <w:separator/>
      </w:r>
    </w:p>
  </w:endnote>
  <w:endnote w:type="continuationSeparator" w:id="0">
    <w:p w:rsidR="00457B56" w:rsidRDefault="00457B56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56" w:rsidRDefault="00457B56" w:rsidP="00771AC6">
      <w:pPr>
        <w:spacing w:after="0" w:line="240" w:lineRule="auto"/>
      </w:pPr>
      <w:r>
        <w:separator/>
      </w:r>
    </w:p>
  </w:footnote>
  <w:footnote w:type="continuationSeparator" w:id="0">
    <w:p w:rsidR="00457B56" w:rsidRDefault="00457B56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57B56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72CE1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47A4-C9F4-4280-A2D9-B46AB27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0</cp:revision>
  <cp:lastPrinted>2015-11-26T16:53:00Z</cp:lastPrinted>
  <dcterms:created xsi:type="dcterms:W3CDTF">2015-12-03T01:58:00Z</dcterms:created>
  <dcterms:modified xsi:type="dcterms:W3CDTF">2016-01-06T17:12:00Z</dcterms:modified>
</cp:coreProperties>
</file>